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2660" w14:textId="018EF565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（送付書書式例）</w:t>
      </w:r>
    </w:p>
    <w:p w14:paraId="1118DB5D" w14:textId="77777777" w:rsidR="00FC1932" w:rsidRPr="0057713A" w:rsidRDefault="00FC1932" w:rsidP="005A3D5D">
      <w:pPr>
        <w:autoSpaceDE w:val="0"/>
        <w:autoSpaceDN w:val="0"/>
      </w:pPr>
    </w:p>
    <w:p w14:paraId="01A431E4" w14:textId="77777777" w:rsidR="00FC1932" w:rsidRPr="0057713A" w:rsidRDefault="00FC1932" w:rsidP="005A3D5D">
      <w:pPr>
        <w:autoSpaceDE w:val="0"/>
        <w:autoSpaceDN w:val="0"/>
      </w:pPr>
    </w:p>
    <w:p w14:paraId="131AA6A9" w14:textId="77777777" w:rsidR="00FC1932" w:rsidRPr="0057713A" w:rsidRDefault="00FC1932" w:rsidP="005A3D5D">
      <w:pPr>
        <w:autoSpaceDE w:val="0"/>
        <w:autoSpaceDN w:val="0"/>
      </w:pPr>
    </w:p>
    <w:p w14:paraId="00786908" w14:textId="77777777" w:rsidR="00FC1932" w:rsidRPr="0057713A" w:rsidRDefault="00DC377C" w:rsidP="00DC377C">
      <w:pPr>
        <w:pStyle w:val="a6"/>
        <w:autoSpaceDE w:val="0"/>
        <w:autoSpaceDN w:val="0"/>
        <w:ind w:right="210"/>
        <w:jc w:val="right"/>
      </w:pPr>
      <w:r w:rsidRPr="0057713A">
        <w:rPr>
          <w:rFonts w:hint="eastAsia"/>
          <w:kern w:val="0"/>
        </w:rPr>
        <w:t xml:space="preserve">令和　</w:t>
      </w:r>
      <w:r w:rsidR="00FC1932" w:rsidRPr="0057713A">
        <w:rPr>
          <w:rFonts w:hint="eastAsia"/>
          <w:spacing w:val="84"/>
          <w:kern w:val="0"/>
          <w:fitText w:val="2100" w:id="-1276941567"/>
        </w:rPr>
        <w:t xml:space="preserve">　年　月　</w:t>
      </w:r>
      <w:r w:rsidR="00FC1932" w:rsidRPr="0057713A">
        <w:rPr>
          <w:rFonts w:hint="eastAsia"/>
          <w:kern w:val="0"/>
          <w:fitText w:val="2100" w:id="-1276941567"/>
        </w:rPr>
        <w:t>日</w:t>
      </w:r>
      <w:r w:rsidR="00FC1932" w:rsidRPr="0057713A">
        <w:rPr>
          <w:rFonts w:hint="eastAsia"/>
          <w:kern w:val="0"/>
        </w:rPr>
        <w:t xml:space="preserve">　</w:t>
      </w:r>
    </w:p>
    <w:p w14:paraId="26620966" w14:textId="77777777" w:rsidR="00FC1932" w:rsidRPr="0057713A" w:rsidRDefault="00FC1932" w:rsidP="005A3D5D">
      <w:pPr>
        <w:autoSpaceDE w:val="0"/>
        <w:autoSpaceDN w:val="0"/>
      </w:pPr>
    </w:p>
    <w:p w14:paraId="1A0F53B4" w14:textId="77777777" w:rsidR="00FC1932" w:rsidRPr="0057713A" w:rsidRDefault="00FC1932" w:rsidP="005A3D5D">
      <w:pPr>
        <w:autoSpaceDE w:val="0"/>
        <w:autoSpaceDN w:val="0"/>
      </w:pPr>
    </w:p>
    <w:p w14:paraId="590AEC38" w14:textId="77777777" w:rsidR="00FC1932" w:rsidRPr="0057713A" w:rsidRDefault="00FC1932" w:rsidP="005A3D5D">
      <w:pPr>
        <w:autoSpaceDE w:val="0"/>
        <w:autoSpaceDN w:val="0"/>
      </w:pPr>
    </w:p>
    <w:p w14:paraId="1314F34B" w14:textId="77777777" w:rsidR="00FC1932" w:rsidRPr="0057713A" w:rsidRDefault="00FC1932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</w:t>
      </w:r>
      <w:r w:rsidR="00503680" w:rsidRPr="0057713A">
        <w:rPr>
          <w:rFonts w:hint="eastAsia"/>
        </w:rPr>
        <w:t>企業局長</w:t>
      </w:r>
      <w:r w:rsidRPr="0057713A">
        <w:rPr>
          <w:rFonts w:hint="eastAsia"/>
        </w:rPr>
        <w:t xml:space="preserve">　　　　様</w:t>
      </w:r>
    </w:p>
    <w:p w14:paraId="25C63AA5" w14:textId="77777777" w:rsidR="00FC1932" w:rsidRPr="0057713A" w:rsidRDefault="00FC1932" w:rsidP="005A3D5D">
      <w:pPr>
        <w:autoSpaceDE w:val="0"/>
        <w:autoSpaceDN w:val="0"/>
      </w:pPr>
    </w:p>
    <w:p w14:paraId="40C4A0D6" w14:textId="77777777" w:rsidR="00FC1932" w:rsidRPr="0057713A" w:rsidRDefault="00FC1932" w:rsidP="005A3D5D">
      <w:pPr>
        <w:autoSpaceDE w:val="0"/>
        <w:autoSpaceDN w:val="0"/>
      </w:pPr>
    </w:p>
    <w:p w14:paraId="525B03DD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所在地又は住所</w:t>
      </w:r>
    </w:p>
    <w:p w14:paraId="08B01220" w14:textId="77777777" w:rsidR="00FC1932" w:rsidRPr="0057713A" w:rsidRDefault="00FC1932" w:rsidP="005A3D5D">
      <w:pPr>
        <w:pStyle w:val="a8"/>
        <w:autoSpaceDE w:val="0"/>
        <w:autoSpaceDN w:val="0"/>
        <w:ind w:firstLineChars="1900" w:firstLine="3990"/>
        <w:jc w:val="both"/>
        <w:rPr>
          <w:sz w:val="21"/>
        </w:rPr>
      </w:pPr>
      <w:r w:rsidRPr="0057713A">
        <w:rPr>
          <w:rFonts w:hint="eastAsia"/>
          <w:sz w:val="21"/>
        </w:rPr>
        <w:t>氏名（商号又は名称）</w:t>
      </w:r>
    </w:p>
    <w:p w14:paraId="65B40B1F" w14:textId="77777777" w:rsidR="00FC1932" w:rsidRPr="0057713A" w:rsidRDefault="00FC1932" w:rsidP="005A3D5D">
      <w:pPr>
        <w:pStyle w:val="a8"/>
        <w:autoSpaceDE w:val="0"/>
        <w:autoSpaceDN w:val="0"/>
        <w:ind w:firstLineChars="1900" w:firstLine="3990"/>
        <w:jc w:val="both"/>
        <w:rPr>
          <w:sz w:val="21"/>
        </w:rPr>
      </w:pPr>
      <w:r w:rsidRPr="0057713A">
        <w:rPr>
          <w:rFonts w:hint="eastAsia"/>
          <w:sz w:val="21"/>
        </w:rPr>
        <w:t>代表者氏名　　　　　　　　　　　　　印</w:t>
      </w:r>
    </w:p>
    <w:p w14:paraId="471B98A0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電話番号</w:t>
      </w:r>
    </w:p>
    <w:p w14:paraId="08BB0F57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FAX番号</w:t>
      </w:r>
    </w:p>
    <w:p w14:paraId="0B482E96" w14:textId="77777777" w:rsidR="00FC1932" w:rsidRPr="0057713A" w:rsidRDefault="00FC1932" w:rsidP="005A3D5D">
      <w:pPr>
        <w:autoSpaceDE w:val="0"/>
        <w:autoSpaceDN w:val="0"/>
        <w:ind w:firstLineChars="1800" w:firstLine="3780"/>
      </w:pPr>
      <w:r w:rsidRPr="0057713A">
        <w:rPr>
          <w:rFonts w:hint="eastAsia"/>
        </w:rPr>
        <w:t>（担当者名）</w:t>
      </w:r>
    </w:p>
    <w:p w14:paraId="6B2FE9E3" w14:textId="77777777" w:rsidR="00FC1932" w:rsidRPr="0057713A" w:rsidRDefault="00FC1932" w:rsidP="005A3D5D">
      <w:pPr>
        <w:autoSpaceDE w:val="0"/>
        <w:autoSpaceDN w:val="0"/>
        <w:ind w:firstLineChars="1800" w:firstLine="3780"/>
      </w:pPr>
    </w:p>
    <w:p w14:paraId="282C888D" w14:textId="77777777" w:rsidR="00FC1932" w:rsidRPr="0057713A" w:rsidRDefault="00FC1932" w:rsidP="005A3D5D">
      <w:pPr>
        <w:pStyle w:val="a9"/>
        <w:autoSpaceDE w:val="0"/>
        <w:autoSpaceDN w:val="0"/>
        <w:rPr>
          <w:kern w:val="0"/>
          <w:sz w:val="21"/>
        </w:rPr>
      </w:pPr>
      <w:r w:rsidRPr="0057713A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57713A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4F7F5007" w14:textId="77777777" w:rsidR="00FC1932" w:rsidRPr="0057713A" w:rsidRDefault="00FC1932" w:rsidP="005A3D5D">
      <w:pPr>
        <w:autoSpaceDE w:val="0"/>
        <w:autoSpaceDN w:val="0"/>
      </w:pPr>
    </w:p>
    <w:p w14:paraId="622E0F55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1C0F1436" w14:textId="77777777" w:rsidR="00FC1932" w:rsidRPr="0057713A" w:rsidRDefault="00FC1932" w:rsidP="005A3D5D">
      <w:pPr>
        <w:pStyle w:val="a9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>記</w:t>
      </w:r>
    </w:p>
    <w:p w14:paraId="0987176A" w14:textId="7D8482D2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１　調達件名（物品名）　　　</w:t>
      </w:r>
      <w:r w:rsidR="00A63B0D">
        <w:rPr>
          <w:rFonts w:hint="eastAsia"/>
        </w:rPr>
        <w:t>ロータリー除雪車</w:t>
      </w:r>
    </w:p>
    <w:p w14:paraId="1E99EF0A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２　提出書類</w:t>
      </w:r>
    </w:p>
    <w:p w14:paraId="12740896" w14:textId="77777777" w:rsidR="00FC1932" w:rsidRPr="0057713A" w:rsidRDefault="00FC1932" w:rsidP="005A3D5D">
      <w:pPr>
        <w:autoSpaceDE w:val="0"/>
        <w:autoSpaceDN w:val="0"/>
        <w:ind w:left="210"/>
      </w:pPr>
      <w:r w:rsidRPr="0057713A">
        <w:rPr>
          <w:rFonts w:hint="eastAsia"/>
        </w:rPr>
        <w:t>(１)　仕様書</w:t>
      </w:r>
    </w:p>
    <w:p w14:paraId="087A0D94" w14:textId="77777777" w:rsidR="00FC1932" w:rsidRPr="0057713A" w:rsidRDefault="00FC1932" w:rsidP="005A3D5D">
      <w:pPr>
        <w:autoSpaceDE w:val="0"/>
        <w:autoSpaceDN w:val="0"/>
        <w:ind w:left="210"/>
      </w:pPr>
      <w:r w:rsidRPr="0057713A">
        <w:rPr>
          <w:rFonts w:hint="eastAsia"/>
        </w:rPr>
        <w:t xml:space="preserve">(２)　</w:t>
      </w:r>
      <w:r w:rsidR="00F871CC" w:rsidRPr="0057713A">
        <w:rPr>
          <w:rFonts w:hint="eastAsia"/>
        </w:rPr>
        <w:t>保守整備等体制調書</w:t>
      </w:r>
    </w:p>
    <w:p w14:paraId="4D67AB40" w14:textId="77777777" w:rsidR="00FC1932" w:rsidRPr="0057713A" w:rsidRDefault="00FC1932" w:rsidP="00F871CC">
      <w:pPr>
        <w:autoSpaceDE w:val="0"/>
        <w:autoSpaceDN w:val="0"/>
        <w:ind w:left="210"/>
      </w:pPr>
      <w:r w:rsidRPr="0057713A">
        <w:rPr>
          <w:rFonts w:hint="eastAsia"/>
        </w:rPr>
        <w:t xml:space="preserve">(３)　</w:t>
      </w:r>
      <w:r w:rsidR="00F871CC" w:rsidRPr="0057713A">
        <w:rPr>
          <w:rFonts w:hint="eastAsia"/>
        </w:rPr>
        <w:t>定価見積書</w:t>
      </w:r>
    </w:p>
    <w:p w14:paraId="1D2190D7" w14:textId="77777777" w:rsidR="00FC1932" w:rsidRPr="0057713A" w:rsidRDefault="00FC1932" w:rsidP="005A3D5D">
      <w:pPr>
        <w:pStyle w:val="a6"/>
        <w:autoSpaceDE w:val="0"/>
        <w:autoSpaceDN w:val="0"/>
      </w:pPr>
      <w:r w:rsidRPr="0057713A">
        <w:br w:type="page"/>
      </w:r>
      <w:r w:rsidRPr="0057713A">
        <w:rPr>
          <w:rFonts w:hint="eastAsia"/>
        </w:rPr>
        <w:lastRenderedPageBreak/>
        <w:t>（入札書様式例）</w:t>
      </w:r>
    </w:p>
    <w:p w14:paraId="2BBE52BC" w14:textId="77777777" w:rsidR="00FC1932" w:rsidRPr="0057713A" w:rsidRDefault="00FC1932" w:rsidP="005A3D5D">
      <w:pPr>
        <w:autoSpaceDE w:val="0"/>
        <w:autoSpaceDN w:val="0"/>
      </w:pPr>
    </w:p>
    <w:p w14:paraId="3F78CCD7" w14:textId="77777777" w:rsidR="00FC1932" w:rsidRPr="0057713A" w:rsidRDefault="00FC1932" w:rsidP="005A3D5D">
      <w:pPr>
        <w:autoSpaceDE w:val="0"/>
        <w:autoSpaceDN w:val="0"/>
        <w:jc w:val="center"/>
        <w:rPr>
          <w:kern w:val="0"/>
        </w:rPr>
      </w:pPr>
      <w:r w:rsidRPr="0057713A">
        <w:rPr>
          <w:rFonts w:hint="eastAsia"/>
          <w:spacing w:val="630"/>
          <w:kern w:val="0"/>
          <w:fitText w:val="3150" w:id="-1276941565"/>
        </w:rPr>
        <w:t>入札</w:t>
      </w:r>
      <w:r w:rsidRPr="0057713A">
        <w:rPr>
          <w:rFonts w:hint="eastAsia"/>
          <w:kern w:val="0"/>
          <w:fitText w:val="3150" w:id="-1276941565"/>
        </w:rPr>
        <w:t>書</w:t>
      </w:r>
    </w:p>
    <w:p w14:paraId="18572614" w14:textId="77777777" w:rsidR="00FC1932" w:rsidRPr="0057713A" w:rsidRDefault="00FC1932" w:rsidP="005A3D5D">
      <w:pPr>
        <w:autoSpaceDE w:val="0"/>
        <w:autoSpaceDN w:val="0"/>
        <w:rPr>
          <w:kern w:val="0"/>
        </w:rPr>
      </w:pPr>
    </w:p>
    <w:p w14:paraId="625C9C2A" w14:textId="77777777" w:rsidR="00FC1932" w:rsidRPr="0057713A" w:rsidRDefault="00FC1932" w:rsidP="005A3D5D">
      <w:pPr>
        <w:autoSpaceDE w:val="0"/>
        <w:autoSpaceDN w:val="0"/>
        <w:rPr>
          <w:kern w:val="0"/>
        </w:rPr>
      </w:pPr>
    </w:p>
    <w:p w14:paraId="15DFDB5D" w14:textId="78F86777" w:rsidR="00FC1932" w:rsidRPr="0057713A" w:rsidRDefault="00F21B21" w:rsidP="00F21B21">
      <w:pPr>
        <w:pStyle w:val="a8"/>
        <w:autoSpaceDE w:val="0"/>
        <w:autoSpaceDN w:val="0"/>
        <w:ind w:right="132"/>
        <w:rPr>
          <w:kern w:val="0"/>
          <w:sz w:val="21"/>
        </w:rPr>
      </w:pPr>
      <w:r w:rsidRPr="00A63B0D">
        <w:rPr>
          <w:rFonts w:hint="eastAsia"/>
          <w:spacing w:val="7"/>
          <w:kern w:val="0"/>
          <w:fitText w:val="2100" w:id="1941165568"/>
        </w:rPr>
        <w:t xml:space="preserve">　</w:t>
      </w:r>
      <w:r w:rsidR="00AA215D" w:rsidRPr="00A63B0D">
        <w:rPr>
          <w:rFonts w:hint="eastAsia"/>
          <w:spacing w:val="7"/>
          <w:kern w:val="0"/>
          <w:fitText w:val="2100" w:id="1941165568"/>
        </w:rPr>
        <w:t>令和</w:t>
      </w:r>
      <w:r w:rsidR="00A63B0D" w:rsidRPr="00A63B0D">
        <w:rPr>
          <w:rFonts w:hint="eastAsia"/>
          <w:spacing w:val="7"/>
          <w:kern w:val="0"/>
          <w:fitText w:val="2100" w:id="1941165568"/>
        </w:rPr>
        <w:t>８</w:t>
      </w:r>
      <w:r w:rsidR="006C40A2" w:rsidRPr="00A63B0D">
        <w:rPr>
          <w:rFonts w:hint="eastAsia"/>
          <w:spacing w:val="7"/>
          <w:kern w:val="0"/>
          <w:fitText w:val="2100" w:id="1941165568"/>
        </w:rPr>
        <w:t>年</w:t>
      </w:r>
      <w:r w:rsidR="00A63B0D">
        <w:rPr>
          <w:rFonts w:hint="eastAsia"/>
          <w:spacing w:val="7"/>
          <w:kern w:val="0"/>
          <w:fitText w:val="2100" w:id="1941165568"/>
        </w:rPr>
        <w:t>６</w:t>
      </w:r>
      <w:r w:rsidR="006C40A2" w:rsidRPr="00A63B0D">
        <w:rPr>
          <w:rFonts w:hint="eastAsia"/>
          <w:spacing w:val="7"/>
          <w:kern w:val="0"/>
          <w:fitText w:val="2100" w:id="1941165568"/>
        </w:rPr>
        <w:t>月</w:t>
      </w:r>
      <w:r w:rsidR="00AA215D" w:rsidRPr="00A63B0D">
        <w:rPr>
          <w:rFonts w:hint="eastAsia"/>
          <w:spacing w:val="7"/>
          <w:kern w:val="0"/>
          <w:fitText w:val="2100" w:id="1941165568"/>
        </w:rPr>
        <w:t xml:space="preserve">　</w:t>
      </w:r>
      <w:r w:rsidRPr="00A63B0D">
        <w:rPr>
          <w:rFonts w:hint="eastAsia"/>
          <w:spacing w:val="4"/>
          <w:kern w:val="0"/>
          <w:fitText w:val="2100" w:id="1941165568"/>
        </w:rPr>
        <w:t>日</w:t>
      </w:r>
      <w:r w:rsidR="00FC1932" w:rsidRPr="0057713A">
        <w:rPr>
          <w:rFonts w:hint="eastAsia"/>
          <w:kern w:val="0"/>
          <w:sz w:val="21"/>
        </w:rPr>
        <w:t xml:space="preserve">　</w:t>
      </w:r>
    </w:p>
    <w:p w14:paraId="47EF4C09" w14:textId="77777777" w:rsidR="00FC1932" w:rsidRPr="0057713A" w:rsidRDefault="00FC1932" w:rsidP="005A3D5D">
      <w:pPr>
        <w:autoSpaceDE w:val="0"/>
        <w:autoSpaceDN w:val="0"/>
      </w:pPr>
    </w:p>
    <w:p w14:paraId="4244D986" w14:textId="77777777" w:rsidR="00FC1932" w:rsidRPr="0057713A" w:rsidRDefault="00FC1932" w:rsidP="005A3D5D">
      <w:pPr>
        <w:autoSpaceDE w:val="0"/>
        <w:autoSpaceDN w:val="0"/>
      </w:pPr>
    </w:p>
    <w:p w14:paraId="6659C4DE" w14:textId="77777777" w:rsidR="00FC1932" w:rsidRPr="0057713A" w:rsidRDefault="00503680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企業局長</w:t>
      </w:r>
      <w:r w:rsidR="00FC1932" w:rsidRPr="0057713A">
        <w:rPr>
          <w:rFonts w:hint="eastAsia"/>
        </w:rPr>
        <w:t xml:space="preserve">　　　様</w:t>
      </w:r>
    </w:p>
    <w:p w14:paraId="1CE254AA" w14:textId="77777777" w:rsidR="00FC1932" w:rsidRPr="0057713A" w:rsidRDefault="00FC1932" w:rsidP="005A3D5D">
      <w:pPr>
        <w:autoSpaceDE w:val="0"/>
        <w:autoSpaceDN w:val="0"/>
      </w:pPr>
    </w:p>
    <w:p w14:paraId="31D6B355" w14:textId="77777777" w:rsidR="00FC1932" w:rsidRPr="0057713A" w:rsidRDefault="00FC1932" w:rsidP="005A3D5D">
      <w:pPr>
        <w:autoSpaceDE w:val="0"/>
        <w:autoSpaceDN w:val="0"/>
      </w:pPr>
    </w:p>
    <w:p w14:paraId="14AA98DA" w14:textId="77777777" w:rsidR="00FC1932" w:rsidRPr="0057713A" w:rsidRDefault="00FC1932" w:rsidP="005A3D5D">
      <w:pPr>
        <w:autoSpaceDE w:val="0"/>
        <w:autoSpaceDN w:val="0"/>
      </w:pPr>
    </w:p>
    <w:p w14:paraId="6FB695EB" w14:textId="77777777" w:rsidR="00FC1932" w:rsidRPr="0057713A" w:rsidRDefault="00FC1932" w:rsidP="005A3D5D">
      <w:pPr>
        <w:autoSpaceDE w:val="0"/>
        <w:autoSpaceDN w:val="0"/>
        <w:ind w:firstLineChars="1622" w:firstLine="3406"/>
      </w:pPr>
      <w:r w:rsidRPr="0057713A">
        <w:rPr>
          <w:rFonts w:hint="eastAsia"/>
        </w:rPr>
        <w:t>所在地又は住所</w:t>
      </w:r>
    </w:p>
    <w:p w14:paraId="4AA25773" w14:textId="77777777" w:rsidR="00FC1932" w:rsidRPr="0057713A" w:rsidRDefault="00FC1932" w:rsidP="005A3D5D">
      <w:pPr>
        <w:autoSpaceDE w:val="0"/>
        <w:autoSpaceDN w:val="0"/>
      </w:pPr>
    </w:p>
    <w:p w14:paraId="5101B303" w14:textId="77777777" w:rsidR="00FC1932" w:rsidRPr="0057713A" w:rsidRDefault="00FC1932" w:rsidP="005A3D5D">
      <w:pPr>
        <w:autoSpaceDE w:val="0"/>
        <w:autoSpaceDN w:val="0"/>
        <w:ind w:firstLineChars="1630" w:firstLine="3423"/>
      </w:pPr>
      <w:r w:rsidRPr="0057713A">
        <w:rPr>
          <w:rFonts w:hint="eastAsia"/>
        </w:rPr>
        <w:t>商号又は名称</w:t>
      </w:r>
    </w:p>
    <w:p w14:paraId="493D6AEE" w14:textId="77777777" w:rsidR="00FC1932" w:rsidRPr="0057713A" w:rsidRDefault="00FC1932" w:rsidP="005A3D5D">
      <w:pPr>
        <w:autoSpaceDE w:val="0"/>
        <w:autoSpaceDN w:val="0"/>
      </w:pPr>
    </w:p>
    <w:p w14:paraId="543C1B6E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　　　　　　　　　　　　　　代表者氏名　　　　　　　　　　　　　　　　印</w:t>
      </w:r>
    </w:p>
    <w:p w14:paraId="20F5252D" w14:textId="77777777" w:rsidR="00FC1932" w:rsidRPr="0057713A" w:rsidRDefault="00FC1932" w:rsidP="005A3D5D">
      <w:pPr>
        <w:autoSpaceDE w:val="0"/>
        <w:autoSpaceDN w:val="0"/>
      </w:pPr>
    </w:p>
    <w:p w14:paraId="779FFD7F" w14:textId="77777777" w:rsidR="00FC1932" w:rsidRPr="0057713A" w:rsidRDefault="00FC1932" w:rsidP="005A3D5D">
      <w:pPr>
        <w:autoSpaceDE w:val="0"/>
        <w:autoSpaceDN w:val="0"/>
        <w:ind w:firstLineChars="1575" w:firstLine="3308"/>
      </w:pPr>
      <w:r w:rsidRPr="0057713A">
        <w:rPr>
          <w:rFonts w:hint="eastAsia"/>
        </w:rPr>
        <w:t>（代理人氏名） 　　　　　　　　　　　　　（印）</w:t>
      </w:r>
    </w:p>
    <w:p w14:paraId="4FCCDC49" w14:textId="77777777" w:rsidR="00FC1932" w:rsidRPr="0057713A" w:rsidRDefault="00FC1932" w:rsidP="005A3D5D">
      <w:pPr>
        <w:autoSpaceDE w:val="0"/>
        <w:autoSpaceDN w:val="0"/>
      </w:pPr>
    </w:p>
    <w:p w14:paraId="012BACC6" w14:textId="77777777" w:rsidR="00FC1932" w:rsidRPr="0057713A" w:rsidRDefault="00FC1932" w:rsidP="005A3D5D">
      <w:pPr>
        <w:autoSpaceDE w:val="0"/>
        <w:autoSpaceDN w:val="0"/>
      </w:pPr>
    </w:p>
    <w:p w14:paraId="038FC9A7" w14:textId="77777777" w:rsidR="00FC1932" w:rsidRPr="0057713A" w:rsidRDefault="00FC1932" w:rsidP="005A3D5D">
      <w:pPr>
        <w:autoSpaceDE w:val="0"/>
        <w:autoSpaceDN w:val="0"/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57713A" w14:paraId="2CFC0388" w14:textId="77777777"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3E37B51B" w14:textId="77777777" w:rsidR="00FC1932" w:rsidRPr="0057713A" w:rsidRDefault="00FC1932" w:rsidP="005A3D5D">
            <w:pPr>
              <w:autoSpaceDE w:val="0"/>
              <w:autoSpaceDN w:val="0"/>
            </w:pPr>
          </w:p>
          <w:p w14:paraId="7A2B9CF0" w14:textId="77777777" w:rsidR="00FC1932" w:rsidRPr="0057713A" w:rsidRDefault="00FC1932" w:rsidP="005A3D5D">
            <w:pPr>
              <w:autoSpaceDE w:val="0"/>
              <w:autoSpaceDN w:val="0"/>
            </w:pPr>
          </w:p>
          <w:p w14:paraId="763092C1" w14:textId="77777777" w:rsidR="00FC1932" w:rsidRPr="0057713A" w:rsidRDefault="00FC1932" w:rsidP="005A3D5D">
            <w:pPr>
              <w:autoSpaceDE w:val="0"/>
              <w:autoSpaceDN w:val="0"/>
            </w:pPr>
          </w:p>
          <w:p w14:paraId="407AE1C9" w14:textId="77777777" w:rsidR="00FC1932" w:rsidRPr="0057713A" w:rsidRDefault="00FC1932" w:rsidP="005A3D5D">
            <w:pPr>
              <w:autoSpaceDE w:val="0"/>
              <w:autoSpaceDN w:val="0"/>
            </w:pPr>
            <w:r w:rsidRPr="0057713A">
              <w:rPr>
                <w:rFonts w:hint="eastAsia"/>
              </w:rPr>
              <w:t>一金</w:t>
            </w:r>
          </w:p>
          <w:p w14:paraId="4534B69C" w14:textId="77777777" w:rsidR="00FC1932" w:rsidRPr="0057713A" w:rsidRDefault="00FC1932" w:rsidP="005A3D5D">
            <w:pPr>
              <w:autoSpaceDE w:val="0"/>
              <w:autoSpaceDN w:val="0"/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124E494E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05EE58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3397CAED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150B4FF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703C7EBD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5BD70C46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63FEBDC2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3EC29DA2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4B2627BE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11CF8057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607B34B0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71A12EC8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4F8CAF9B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339BE60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3949466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4B1E11D1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5B9E4E3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32ADB1C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7E24A02D" w14:textId="77777777" w:rsidR="00FC1932" w:rsidRPr="0057713A" w:rsidRDefault="00FC1932" w:rsidP="005A3D5D">
            <w:pPr>
              <w:autoSpaceDE w:val="0"/>
              <w:autoSpaceDN w:val="0"/>
            </w:pPr>
          </w:p>
          <w:p w14:paraId="5E21EAD6" w14:textId="77777777" w:rsidR="00FC1932" w:rsidRPr="0057713A" w:rsidRDefault="00FC1932" w:rsidP="005A3D5D">
            <w:pPr>
              <w:autoSpaceDE w:val="0"/>
              <w:autoSpaceDN w:val="0"/>
            </w:pPr>
          </w:p>
          <w:p w14:paraId="563B03C2" w14:textId="77777777" w:rsidR="00FC1932" w:rsidRPr="0057713A" w:rsidRDefault="00FC1932" w:rsidP="005A3D5D">
            <w:pPr>
              <w:autoSpaceDE w:val="0"/>
              <w:autoSpaceDN w:val="0"/>
            </w:pPr>
          </w:p>
          <w:p w14:paraId="310C1886" w14:textId="77777777" w:rsidR="00FC1932" w:rsidRPr="0057713A" w:rsidRDefault="00FC1932" w:rsidP="005A3D5D">
            <w:pPr>
              <w:autoSpaceDE w:val="0"/>
              <w:autoSpaceDN w:val="0"/>
            </w:pPr>
            <w:r w:rsidRPr="0057713A">
              <w:rPr>
                <w:rFonts w:hint="eastAsia"/>
              </w:rPr>
              <w:t>円</w:t>
            </w:r>
          </w:p>
          <w:p w14:paraId="38158780" w14:textId="77777777" w:rsidR="00FC1932" w:rsidRPr="0057713A" w:rsidRDefault="00FC1932" w:rsidP="005A3D5D">
            <w:pPr>
              <w:autoSpaceDE w:val="0"/>
              <w:autoSpaceDN w:val="0"/>
            </w:pPr>
          </w:p>
        </w:tc>
      </w:tr>
    </w:tbl>
    <w:p w14:paraId="5B203D90" w14:textId="77777777" w:rsidR="00FC1932" w:rsidRPr="0057713A" w:rsidRDefault="00FC1932" w:rsidP="005A3D5D">
      <w:pPr>
        <w:autoSpaceDE w:val="0"/>
        <w:autoSpaceDN w:val="0"/>
      </w:pPr>
    </w:p>
    <w:p w14:paraId="7EE6B040" w14:textId="77777777" w:rsidR="00FC1932" w:rsidRPr="0057713A" w:rsidRDefault="00FC1932" w:rsidP="005A3D5D">
      <w:pPr>
        <w:autoSpaceDE w:val="0"/>
        <w:autoSpaceDN w:val="0"/>
      </w:pPr>
    </w:p>
    <w:p w14:paraId="73047983" w14:textId="77777777" w:rsidR="00FC1932" w:rsidRPr="0057713A" w:rsidRDefault="00FC1932" w:rsidP="005A3D5D">
      <w:pPr>
        <w:autoSpaceDE w:val="0"/>
        <w:autoSpaceDN w:val="0"/>
      </w:pPr>
    </w:p>
    <w:p w14:paraId="0DB696F2" w14:textId="59F21F88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件　　名　　　</w:t>
      </w:r>
      <w:r w:rsidR="004B5A97">
        <w:rPr>
          <w:rFonts w:hint="eastAsia"/>
        </w:rPr>
        <w:t>ロータリー除雪車</w:t>
      </w:r>
    </w:p>
    <w:p w14:paraId="30C97B3C" w14:textId="77777777" w:rsidR="00FC1932" w:rsidRPr="0057713A" w:rsidRDefault="00FC1932" w:rsidP="005A3D5D">
      <w:pPr>
        <w:autoSpaceDE w:val="0"/>
        <w:autoSpaceDN w:val="0"/>
      </w:pPr>
    </w:p>
    <w:p w14:paraId="3C8984EA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数　　量　　　１　式</w:t>
      </w:r>
    </w:p>
    <w:p w14:paraId="02BCCFDE" w14:textId="77777777" w:rsidR="00FC1932" w:rsidRPr="0057713A" w:rsidRDefault="00FC1932" w:rsidP="005A3D5D">
      <w:pPr>
        <w:autoSpaceDE w:val="0"/>
        <w:autoSpaceDN w:val="0"/>
      </w:pPr>
    </w:p>
    <w:p w14:paraId="207F165F" w14:textId="5CB96EA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納入期限　　　</w:t>
      </w:r>
      <w:r w:rsidR="006C40A2" w:rsidRPr="0057713A">
        <w:rPr>
          <w:rFonts w:hint="eastAsia"/>
          <w:kern w:val="0"/>
        </w:rPr>
        <w:t>令和</w:t>
      </w:r>
      <w:r w:rsidR="00A63B0D">
        <w:rPr>
          <w:rFonts w:hint="eastAsia"/>
          <w:kern w:val="0"/>
        </w:rPr>
        <w:t>９</w:t>
      </w:r>
      <w:r w:rsidR="006C40A2" w:rsidRPr="0057713A">
        <w:rPr>
          <w:rFonts w:hint="eastAsia"/>
          <w:kern w:val="0"/>
        </w:rPr>
        <w:t>年</w:t>
      </w:r>
      <w:r w:rsidR="00A63B0D">
        <w:rPr>
          <w:rFonts w:hint="eastAsia"/>
          <w:kern w:val="0"/>
        </w:rPr>
        <w:t>７</w:t>
      </w:r>
      <w:r w:rsidR="006C40A2" w:rsidRPr="0057713A">
        <w:rPr>
          <w:rFonts w:hint="eastAsia"/>
          <w:kern w:val="0"/>
        </w:rPr>
        <w:t>月</w:t>
      </w:r>
      <w:r w:rsidR="00A63B0D">
        <w:rPr>
          <w:rFonts w:hint="eastAsia"/>
          <w:kern w:val="0"/>
        </w:rPr>
        <w:t>23</w:t>
      </w:r>
      <w:r w:rsidR="00F21B21" w:rsidRPr="0057713A">
        <w:rPr>
          <w:rFonts w:hint="eastAsia"/>
          <w:kern w:val="0"/>
        </w:rPr>
        <w:t>日</w:t>
      </w:r>
      <w:r w:rsidR="006C40A2" w:rsidRPr="0057713A">
        <w:rPr>
          <w:rFonts w:hint="eastAsia"/>
          <w:kern w:val="0"/>
        </w:rPr>
        <w:t>（</w:t>
      </w:r>
      <w:r w:rsidR="00DC377C" w:rsidRPr="0057713A">
        <w:rPr>
          <w:rFonts w:hint="eastAsia"/>
          <w:kern w:val="0"/>
        </w:rPr>
        <w:t>金</w:t>
      </w:r>
      <w:r w:rsidR="006C40A2" w:rsidRPr="0057713A">
        <w:rPr>
          <w:rFonts w:hint="eastAsia"/>
          <w:kern w:val="0"/>
        </w:rPr>
        <w:t>）</w:t>
      </w:r>
    </w:p>
    <w:p w14:paraId="468A001F" w14:textId="77777777" w:rsidR="00FC1932" w:rsidRPr="0057713A" w:rsidRDefault="00FC1932" w:rsidP="005A3D5D">
      <w:pPr>
        <w:autoSpaceDE w:val="0"/>
        <w:autoSpaceDN w:val="0"/>
      </w:pPr>
      <w:r w:rsidRPr="0057713A">
        <w:br w:type="page"/>
      </w:r>
      <w:r w:rsidRPr="0057713A">
        <w:rPr>
          <w:rFonts w:hint="eastAsia"/>
        </w:rPr>
        <w:lastRenderedPageBreak/>
        <w:t>（委任状様式例）</w:t>
      </w:r>
    </w:p>
    <w:p w14:paraId="37338C4A" w14:textId="77777777" w:rsidR="00FC1932" w:rsidRPr="0057713A" w:rsidRDefault="00FC1932" w:rsidP="005A3D5D">
      <w:pPr>
        <w:autoSpaceDE w:val="0"/>
        <w:autoSpaceDN w:val="0"/>
      </w:pPr>
    </w:p>
    <w:p w14:paraId="4F99C35B" w14:textId="77777777" w:rsidR="00FC1932" w:rsidRPr="0057713A" w:rsidRDefault="00FC1932" w:rsidP="005A3D5D">
      <w:pPr>
        <w:autoSpaceDE w:val="0"/>
        <w:autoSpaceDN w:val="0"/>
        <w:jc w:val="center"/>
        <w:rPr>
          <w:kern w:val="0"/>
        </w:rPr>
      </w:pPr>
      <w:r w:rsidRPr="0057713A">
        <w:rPr>
          <w:rFonts w:hint="eastAsia"/>
          <w:spacing w:val="630"/>
          <w:kern w:val="0"/>
          <w:fitText w:val="3150" w:id="-1276941564"/>
        </w:rPr>
        <w:t>委任</w:t>
      </w:r>
      <w:r w:rsidRPr="0057713A">
        <w:rPr>
          <w:rFonts w:hint="eastAsia"/>
          <w:kern w:val="0"/>
          <w:fitText w:val="3150" w:id="-1276941564"/>
        </w:rPr>
        <w:t>状</w:t>
      </w:r>
    </w:p>
    <w:p w14:paraId="58E8570B" w14:textId="77777777" w:rsidR="00FC1932" w:rsidRPr="0057713A" w:rsidRDefault="00FC1932" w:rsidP="005A3D5D">
      <w:pPr>
        <w:autoSpaceDE w:val="0"/>
        <w:autoSpaceDN w:val="0"/>
      </w:pPr>
    </w:p>
    <w:p w14:paraId="64602ACB" w14:textId="77777777" w:rsidR="00FC1932" w:rsidRPr="0057713A" w:rsidRDefault="00FC1932" w:rsidP="005A3D5D">
      <w:pPr>
        <w:autoSpaceDE w:val="0"/>
        <w:autoSpaceDN w:val="0"/>
      </w:pPr>
    </w:p>
    <w:p w14:paraId="585699DE" w14:textId="2109A3D8" w:rsidR="00FC1932" w:rsidRPr="0057713A" w:rsidRDefault="00F21B21" w:rsidP="006C40A2">
      <w:pPr>
        <w:pStyle w:val="a8"/>
        <w:autoSpaceDE w:val="0"/>
        <w:autoSpaceDN w:val="0"/>
        <w:ind w:right="840" w:firstLineChars="1800" w:firstLine="4212"/>
        <w:rPr>
          <w:sz w:val="21"/>
        </w:rPr>
      </w:pPr>
      <w:r w:rsidRPr="00A63B0D">
        <w:rPr>
          <w:rFonts w:hint="eastAsia"/>
          <w:spacing w:val="7"/>
          <w:kern w:val="0"/>
          <w:fitText w:val="2100" w:id="1941165824"/>
        </w:rPr>
        <w:t xml:space="preserve">　</w:t>
      </w:r>
      <w:r w:rsidR="006C40A2" w:rsidRPr="00A63B0D">
        <w:rPr>
          <w:rFonts w:hint="eastAsia"/>
          <w:spacing w:val="7"/>
          <w:kern w:val="0"/>
          <w:fitText w:val="2100" w:id="1941165824"/>
        </w:rPr>
        <w:t>令和</w:t>
      </w:r>
      <w:r w:rsidR="00A63B0D" w:rsidRPr="00A63B0D">
        <w:rPr>
          <w:rFonts w:hint="eastAsia"/>
          <w:spacing w:val="7"/>
          <w:kern w:val="0"/>
          <w:fitText w:val="2100" w:id="1941165824"/>
        </w:rPr>
        <w:t>８</w:t>
      </w:r>
      <w:r w:rsidR="006C40A2" w:rsidRPr="00A63B0D">
        <w:rPr>
          <w:rFonts w:hint="eastAsia"/>
          <w:spacing w:val="7"/>
          <w:kern w:val="0"/>
          <w:fitText w:val="2100" w:id="1941165824"/>
        </w:rPr>
        <w:t>年</w:t>
      </w:r>
      <w:r w:rsidR="00A63B0D">
        <w:rPr>
          <w:rFonts w:hint="eastAsia"/>
          <w:spacing w:val="7"/>
          <w:kern w:val="0"/>
          <w:fitText w:val="2100" w:id="1941165824"/>
        </w:rPr>
        <w:t>６</w:t>
      </w:r>
      <w:r w:rsidR="006C40A2" w:rsidRPr="00A63B0D">
        <w:rPr>
          <w:rFonts w:hint="eastAsia"/>
          <w:spacing w:val="7"/>
          <w:kern w:val="0"/>
          <w:fitText w:val="2100" w:id="1941165824"/>
        </w:rPr>
        <w:t>月</w:t>
      </w:r>
      <w:r w:rsidR="00AA215D" w:rsidRPr="00A63B0D">
        <w:rPr>
          <w:rFonts w:hint="eastAsia"/>
          <w:spacing w:val="7"/>
          <w:kern w:val="0"/>
          <w:fitText w:val="2100" w:id="1941165824"/>
        </w:rPr>
        <w:t xml:space="preserve">　</w:t>
      </w:r>
      <w:r w:rsidRPr="00A63B0D">
        <w:rPr>
          <w:rFonts w:hint="eastAsia"/>
          <w:spacing w:val="4"/>
          <w:kern w:val="0"/>
          <w:fitText w:val="2100" w:id="1941165824"/>
        </w:rPr>
        <w:t>日</w:t>
      </w:r>
    </w:p>
    <w:p w14:paraId="0D59B79D" w14:textId="77777777" w:rsidR="00FC1932" w:rsidRPr="0057713A" w:rsidRDefault="00FC1932" w:rsidP="005A3D5D">
      <w:pPr>
        <w:autoSpaceDE w:val="0"/>
        <w:autoSpaceDN w:val="0"/>
      </w:pPr>
    </w:p>
    <w:p w14:paraId="45E5ACF8" w14:textId="77777777" w:rsidR="00FC1932" w:rsidRPr="0057713A" w:rsidRDefault="00FC1932" w:rsidP="005A3D5D">
      <w:pPr>
        <w:autoSpaceDE w:val="0"/>
        <w:autoSpaceDN w:val="0"/>
      </w:pPr>
    </w:p>
    <w:p w14:paraId="17298302" w14:textId="77777777" w:rsidR="00FC1932" w:rsidRPr="0057713A" w:rsidRDefault="00503680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企業局長</w:t>
      </w:r>
      <w:r w:rsidR="00FC1932" w:rsidRPr="0057713A">
        <w:rPr>
          <w:rFonts w:hint="eastAsia"/>
        </w:rPr>
        <w:t xml:space="preserve">　　</w:t>
      </w:r>
      <w:r w:rsidR="00F36563" w:rsidRPr="0057713A">
        <w:rPr>
          <w:rFonts w:hint="eastAsia"/>
        </w:rPr>
        <w:t xml:space="preserve">　　</w:t>
      </w:r>
      <w:r w:rsidR="00FC1932" w:rsidRPr="0057713A">
        <w:rPr>
          <w:rFonts w:hint="eastAsia"/>
        </w:rPr>
        <w:t xml:space="preserve">　様</w:t>
      </w:r>
    </w:p>
    <w:p w14:paraId="2E93A032" w14:textId="77777777" w:rsidR="00FC1932" w:rsidRPr="0057713A" w:rsidRDefault="00FC1932" w:rsidP="005A3D5D">
      <w:pPr>
        <w:autoSpaceDE w:val="0"/>
        <w:autoSpaceDN w:val="0"/>
      </w:pPr>
    </w:p>
    <w:p w14:paraId="7075680A" w14:textId="77777777" w:rsidR="00FC1932" w:rsidRPr="0057713A" w:rsidRDefault="00FC1932" w:rsidP="005A3D5D">
      <w:pPr>
        <w:autoSpaceDE w:val="0"/>
        <w:autoSpaceDN w:val="0"/>
      </w:pPr>
    </w:p>
    <w:p w14:paraId="63254B94" w14:textId="77777777" w:rsidR="00FC1932" w:rsidRPr="0057713A" w:rsidRDefault="00FC1932" w:rsidP="005A3D5D">
      <w:pPr>
        <w:autoSpaceDE w:val="0"/>
        <w:autoSpaceDN w:val="0"/>
      </w:pPr>
    </w:p>
    <w:p w14:paraId="28D16806" w14:textId="77777777" w:rsidR="00FC1932" w:rsidRPr="0057713A" w:rsidRDefault="00FC1932" w:rsidP="005A3D5D">
      <w:pPr>
        <w:autoSpaceDE w:val="0"/>
        <w:autoSpaceDN w:val="0"/>
        <w:ind w:firstLineChars="1100" w:firstLine="2310"/>
      </w:pPr>
      <w:r w:rsidRPr="0057713A">
        <w:rPr>
          <w:rFonts w:hint="eastAsia"/>
        </w:rPr>
        <w:t>委任者　　所在地又は住所</w:t>
      </w:r>
    </w:p>
    <w:p w14:paraId="0490804E" w14:textId="77777777" w:rsidR="00FC1932" w:rsidRPr="0057713A" w:rsidRDefault="00FC1932" w:rsidP="005A3D5D">
      <w:pPr>
        <w:autoSpaceDE w:val="0"/>
        <w:autoSpaceDN w:val="0"/>
      </w:pPr>
    </w:p>
    <w:p w14:paraId="3696E6CF" w14:textId="77777777" w:rsidR="00FC1932" w:rsidRPr="0057713A" w:rsidRDefault="00FC1932" w:rsidP="005A3D5D">
      <w:pPr>
        <w:autoSpaceDE w:val="0"/>
        <w:autoSpaceDN w:val="0"/>
        <w:ind w:firstLineChars="1600" w:firstLine="3360"/>
      </w:pPr>
      <w:r w:rsidRPr="0057713A">
        <w:rPr>
          <w:rFonts w:hint="eastAsia"/>
        </w:rPr>
        <w:t>商号又は名称</w:t>
      </w:r>
    </w:p>
    <w:p w14:paraId="56216F0F" w14:textId="77777777" w:rsidR="00FC1932" w:rsidRPr="0057713A" w:rsidRDefault="00FC1932" w:rsidP="005A3D5D">
      <w:pPr>
        <w:autoSpaceDE w:val="0"/>
        <w:autoSpaceDN w:val="0"/>
      </w:pPr>
    </w:p>
    <w:p w14:paraId="5BAE86D0" w14:textId="77777777" w:rsidR="00FC1932" w:rsidRPr="0057713A" w:rsidRDefault="00FC1932" w:rsidP="005A3D5D">
      <w:pPr>
        <w:autoSpaceDE w:val="0"/>
        <w:autoSpaceDN w:val="0"/>
        <w:ind w:firstLineChars="1600" w:firstLine="3360"/>
      </w:pPr>
      <w:r w:rsidRPr="0057713A">
        <w:rPr>
          <w:rFonts w:hint="eastAsia"/>
        </w:rPr>
        <w:t>代表者氏名　　　　　　　　　　　　　　　　印</w:t>
      </w:r>
    </w:p>
    <w:p w14:paraId="5176B6C6" w14:textId="77777777" w:rsidR="00FC1932" w:rsidRPr="0057713A" w:rsidRDefault="00FC1932" w:rsidP="005A3D5D">
      <w:pPr>
        <w:autoSpaceDE w:val="0"/>
        <w:autoSpaceDN w:val="0"/>
      </w:pPr>
    </w:p>
    <w:p w14:paraId="524EA245" w14:textId="77777777" w:rsidR="00FC1932" w:rsidRPr="0057713A" w:rsidRDefault="00FC1932" w:rsidP="005A3D5D">
      <w:pPr>
        <w:autoSpaceDE w:val="0"/>
        <w:autoSpaceDN w:val="0"/>
      </w:pPr>
    </w:p>
    <w:p w14:paraId="2DB410D4" w14:textId="77777777" w:rsidR="00FC1932" w:rsidRPr="0057713A" w:rsidRDefault="00FC1932" w:rsidP="005A3D5D">
      <w:pPr>
        <w:autoSpaceDE w:val="0"/>
        <w:autoSpaceDN w:val="0"/>
      </w:pPr>
    </w:p>
    <w:p w14:paraId="6FF64DBC" w14:textId="77777777" w:rsidR="00FC1932" w:rsidRPr="0057713A" w:rsidRDefault="00FC1932" w:rsidP="005A3D5D">
      <w:pPr>
        <w:pStyle w:val="a7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 xml:space="preserve">　私は、下記の者を代理人として、次の権限を委任します。</w:t>
      </w:r>
    </w:p>
    <w:p w14:paraId="57111264" w14:textId="40D5D3CC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入札件名　　</w:t>
      </w:r>
      <w:r w:rsidR="00A63B0D">
        <w:rPr>
          <w:rFonts w:hint="eastAsia"/>
        </w:rPr>
        <w:t>ロータリー除雪車</w:t>
      </w:r>
    </w:p>
    <w:p w14:paraId="44FB7226" w14:textId="77777777" w:rsidR="00FC1932" w:rsidRPr="0057713A" w:rsidRDefault="00FC1932" w:rsidP="005A3D5D">
      <w:pPr>
        <w:autoSpaceDE w:val="0"/>
        <w:autoSpaceDN w:val="0"/>
      </w:pPr>
    </w:p>
    <w:p w14:paraId="7D570440" w14:textId="77777777" w:rsidR="00FC1932" w:rsidRPr="0057713A" w:rsidRDefault="00FC1932" w:rsidP="005A3D5D">
      <w:pPr>
        <w:pStyle w:val="a9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>記</w:t>
      </w:r>
    </w:p>
    <w:p w14:paraId="0E4B1366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１　受任者　　</w:t>
      </w:r>
      <w:r w:rsidR="00BD7B43" w:rsidRPr="0057713A">
        <w:rPr>
          <w:rFonts w:hint="eastAsia"/>
        </w:rPr>
        <w:t xml:space="preserve">　　　</w:t>
      </w:r>
      <w:r w:rsidRPr="0057713A">
        <w:rPr>
          <w:rFonts w:hint="eastAsia"/>
        </w:rPr>
        <w:t xml:space="preserve">　　　　　　　　　　　　　　　　　　　　受任者</w:t>
      </w:r>
    </w:p>
    <w:p w14:paraId="7133E52D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57713A" w14:paraId="7DC5FE2A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EEBE73B" w14:textId="77777777" w:rsidR="00FC1932" w:rsidRPr="0057713A" w:rsidRDefault="00FC1932" w:rsidP="005A3D5D">
            <w:pPr>
              <w:autoSpaceDE w:val="0"/>
              <w:autoSpaceDN w:val="0"/>
              <w:ind w:firstLineChars="700" w:firstLine="1470"/>
            </w:pPr>
            <w:r w:rsidRPr="0057713A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6B12B43F" w14:textId="77777777" w:rsidR="00FC1932" w:rsidRPr="0057713A" w:rsidRDefault="00FC1932" w:rsidP="005A3D5D">
            <w:pPr>
              <w:autoSpaceDE w:val="0"/>
              <w:autoSpaceDN w:val="0"/>
            </w:pPr>
          </w:p>
          <w:p w14:paraId="4799D1CB" w14:textId="77777777" w:rsidR="00FC1932" w:rsidRPr="0057713A" w:rsidRDefault="00FC1932" w:rsidP="005A3D5D">
            <w:pPr>
              <w:autoSpaceDE w:val="0"/>
              <w:autoSpaceDN w:val="0"/>
            </w:pPr>
          </w:p>
          <w:p w14:paraId="73122ACA" w14:textId="77777777" w:rsidR="00FC1932" w:rsidRPr="0057713A" w:rsidRDefault="00FC1932" w:rsidP="005A3D5D">
            <w:pPr>
              <w:autoSpaceDE w:val="0"/>
              <w:autoSpaceDN w:val="0"/>
            </w:pPr>
          </w:p>
          <w:p w14:paraId="1B00839E" w14:textId="77777777" w:rsidR="00FC1932" w:rsidRPr="0057713A" w:rsidRDefault="00FC1932" w:rsidP="005A3D5D">
            <w:pPr>
              <w:autoSpaceDE w:val="0"/>
              <w:autoSpaceDN w:val="0"/>
            </w:pPr>
          </w:p>
        </w:tc>
      </w:tr>
    </w:tbl>
    <w:p w14:paraId="2FB4932F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２　委任事項</w:t>
      </w:r>
    </w:p>
    <w:p w14:paraId="3D7F4AB7" w14:textId="77777777" w:rsidR="00FC1932" w:rsidRPr="0057713A" w:rsidRDefault="00FC1932" w:rsidP="00B23B3C">
      <w:pPr>
        <w:autoSpaceDE w:val="0"/>
        <w:autoSpaceDN w:val="0"/>
        <w:ind w:left="225" w:firstLineChars="100" w:firstLine="210"/>
      </w:pPr>
      <w:r w:rsidRPr="0057713A">
        <w:rPr>
          <w:rFonts w:hint="eastAsia"/>
        </w:rPr>
        <w:t>入札及び見積に関する一切の権限</w:t>
      </w:r>
    </w:p>
    <w:p w14:paraId="576223BF" w14:textId="77777777" w:rsidR="00B23B3C" w:rsidRPr="0057713A" w:rsidRDefault="00B23B3C" w:rsidP="00B23B3C">
      <w:pPr>
        <w:autoSpaceDE w:val="0"/>
        <w:autoSpaceDN w:val="0"/>
        <w:ind w:left="225" w:firstLineChars="100" w:firstLine="210"/>
      </w:pPr>
    </w:p>
    <w:p w14:paraId="6B024B59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３　委任期間</w:t>
      </w:r>
    </w:p>
    <w:p w14:paraId="521183ED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</w:t>
      </w:r>
      <w:r w:rsidR="00F21B21" w:rsidRPr="0057713A">
        <w:rPr>
          <w:rFonts w:hint="eastAsia"/>
        </w:rPr>
        <w:t xml:space="preserve">　</w:t>
      </w:r>
      <w:r w:rsidRPr="0057713A">
        <w:rPr>
          <w:rFonts w:hint="eastAsia"/>
        </w:rPr>
        <w:t xml:space="preserve">　　年　　月　　日　から　</w:t>
      </w:r>
      <w:r w:rsidR="00F21B21" w:rsidRPr="0057713A">
        <w:rPr>
          <w:rFonts w:hint="eastAsia"/>
        </w:rPr>
        <w:t xml:space="preserve">　</w:t>
      </w:r>
      <w:r w:rsidRPr="0057713A">
        <w:rPr>
          <w:rFonts w:hint="eastAsia"/>
        </w:rPr>
        <w:t xml:space="preserve">　　年　　月　　日　まで</w:t>
      </w:r>
    </w:p>
    <w:p w14:paraId="7C8B2C81" w14:textId="2494E3FD" w:rsidR="00FC1932" w:rsidRPr="0057713A" w:rsidRDefault="00FC1932" w:rsidP="005A6BE0">
      <w:pPr>
        <w:autoSpaceDE w:val="0"/>
        <w:autoSpaceDN w:val="0"/>
      </w:pPr>
    </w:p>
    <w:p w14:paraId="02375D6F" w14:textId="77777777" w:rsidR="00FC1932" w:rsidRPr="0057713A" w:rsidRDefault="00FC1932" w:rsidP="006C40A2">
      <w:pPr>
        <w:autoSpaceDE w:val="0"/>
        <w:autoSpaceDN w:val="0"/>
        <w:spacing w:line="280" w:lineRule="exact"/>
      </w:pPr>
    </w:p>
    <w:sectPr w:rsidR="00FC1932" w:rsidRPr="0057713A" w:rsidSect="00E73741">
      <w:headerReference w:type="default" r:id="rId8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CD65" w14:textId="77777777" w:rsidR="00110D24" w:rsidRDefault="00110D24">
      <w:r>
        <w:separator/>
      </w:r>
    </w:p>
  </w:endnote>
  <w:endnote w:type="continuationSeparator" w:id="0">
    <w:p w14:paraId="634B3BD6" w14:textId="77777777" w:rsidR="00110D24" w:rsidRDefault="0011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E164" w14:textId="77777777" w:rsidR="00110D24" w:rsidRDefault="00110D24">
      <w:r>
        <w:separator/>
      </w:r>
    </w:p>
  </w:footnote>
  <w:footnote w:type="continuationSeparator" w:id="0">
    <w:p w14:paraId="5D0299BD" w14:textId="77777777" w:rsidR="00110D24" w:rsidRDefault="0011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FB18" w14:textId="77777777" w:rsidR="00FC1932" w:rsidRDefault="00FC193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0618383">
    <w:abstractNumId w:val="28"/>
  </w:num>
  <w:num w:numId="2" w16cid:durableId="1150832665">
    <w:abstractNumId w:val="20"/>
  </w:num>
  <w:num w:numId="3" w16cid:durableId="160045638">
    <w:abstractNumId w:val="21"/>
  </w:num>
  <w:num w:numId="4" w16cid:durableId="459997718">
    <w:abstractNumId w:val="33"/>
  </w:num>
  <w:num w:numId="5" w16cid:durableId="644428030">
    <w:abstractNumId w:val="11"/>
  </w:num>
  <w:num w:numId="6" w16cid:durableId="741290736">
    <w:abstractNumId w:val="30"/>
  </w:num>
  <w:num w:numId="7" w16cid:durableId="1467896919">
    <w:abstractNumId w:val="17"/>
  </w:num>
  <w:num w:numId="8" w16cid:durableId="1725135458">
    <w:abstractNumId w:val="9"/>
  </w:num>
  <w:num w:numId="9" w16cid:durableId="1682245483">
    <w:abstractNumId w:val="12"/>
  </w:num>
  <w:num w:numId="10" w16cid:durableId="1287271839">
    <w:abstractNumId w:val="24"/>
  </w:num>
  <w:num w:numId="11" w16cid:durableId="1123188593">
    <w:abstractNumId w:val="16"/>
  </w:num>
  <w:num w:numId="12" w16cid:durableId="1613659378">
    <w:abstractNumId w:val="4"/>
  </w:num>
  <w:num w:numId="13" w16cid:durableId="490559766">
    <w:abstractNumId w:val="15"/>
  </w:num>
  <w:num w:numId="14" w16cid:durableId="1599022027">
    <w:abstractNumId w:val="32"/>
  </w:num>
  <w:num w:numId="15" w16cid:durableId="1252739126">
    <w:abstractNumId w:val="5"/>
  </w:num>
  <w:num w:numId="16" w16cid:durableId="272632173">
    <w:abstractNumId w:val="3"/>
  </w:num>
  <w:num w:numId="17" w16cid:durableId="1182864177">
    <w:abstractNumId w:val="19"/>
  </w:num>
  <w:num w:numId="18" w16cid:durableId="2100101782">
    <w:abstractNumId w:val="29"/>
  </w:num>
  <w:num w:numId="19" w16cid:durableId="1768423867">
    <w:abstractNumId w:val="31"/>
  </w:num>
  <w:num w:numId="20" w16cid:durableId="334841503">
    <w:abstractNumId w:val="2"/>
  </w:num>
  <w:num w:numId="21" w16cid:durableId="313097762">
    <w:abstractNumId w:val="1"/>
  </w:num>
  <w:num w:numId="22" w16cid:durableId="540214209">
    <w:abstractNumId w:val="18"/>
  </w:num>
  <w:num w:numId="23" w16cid:durableId="924414913">
    <w:abstractNumId w:val="10"/>
  </w:num>
  <w:num w:numId="24" w16cid:durableId="182013336">
    <w:abstractNumId w:val="25"/>
  </w:num>
  <w:num w:numId="25" w16cid:durableId="2093816769">
    <w:abstractNumId w:val="0"/>
  </w:num>
  <w:num w:numId="26" w16cid:durableId="1821534052">
    <w:abstractNumId w:val="6"/>
  </w:num>
  <w:num w:numId="27" w16cid:durableId="957297653">
    <w:abstractNumId w:val="27"/>
  </w:num>
  <w:num w:numId="28" w16cid:durableId="1809474970">
    <w:abstractNumId w:val="26"/>
  </w:num>
  <w:num w:numId="29" w16cid:durableId="92437376">
    <w:abstractNumId w:val="22"/>
  </w:num>
  <w:num w:numId="30" w16cid:durableId="821000094">
    <w:abstractNumId w:val="14"/>
  </w:num>
  <w:num w:numId="31" w16cid:durableId="1086607541">
    <w:abstractNumId w:val="7"/>
  </w:num>
  <w:num w:numId="32" w16cid:durableId="1917279056">
    <w:abstractNumId w:val="23"/>
  </w:num>
  <w:num w:numId="33" w16cid:durableId="1482842326">
    <w:abstractNumId w:val="13"/>
  </w:num>
  <w:num w:numId="34" w16cid:durableId="874847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11CBF"/>
    <w:rsid w:val="00014D97"/>
    <w:rsid w:val="00024099"/>
    <w:rsid w:val="00024AE8"/>
    <w:rsid w:val="000334D4"/>
    <w:rsid w:val="000413DD"/>
    <w:rsid w:val="00045107"/>
    <w:rsid w:val="00045F08"/>
    <w:rsid w:val="000467FC"/>
    <w:rsid w:val="000517AC"/>
    <w:rsid w:val="00061644"/>
    <w:rsid w:val="000720AF"/>
    <w:rsid w:val="000965FD"/>
    <w:rsid w:val="000977A1"/>
    <w:rsid w:val="000B0E26"/>
    <w:rsid w:val="000B1029"/>
    <w:rsid w:val="000B5EF4"/>
    <w:rsid w:val="000C2904"/>
    <w:rsid w:val="000D4BBC"/>
    <w:rsid w:val="000D4F9E"/>
    <w:rsid w:val="000E103D"/>
    <w:rsid w:val="000E37B5"/>
    <w:rsid w:val="000E4BC6"/>
    <w:rsid w:val="000F544B"/>
    <w:rsid w:val="00102FDA"/>
    <w:rsid w:val="0010606C"/>
    <w:rsid w:val="00106AF6"/>
    <w:rsid w:val="00110D24"/>
    <w:rsid w:val="00116931"/>
    <w:rsid w:val="001233D9"/>
    <w:rsid w:val="00130FBD"/>
    <w:rsid w:val="00131E67"/>
    <w:rsid w:val="00134596"/>
    <w:rsid w:val="001415CF"/>
    <w:rsid w:val="0015776B"/>
    <w:rsid w:val="001618D7"/>
    <w:rsid w:val="00165F9B"/>
    <w:rsid w:val="00173C02"/>
    <w:rsid w:val="0017536D"/>
    <w:rsid w:val="001809C6"/>
    <w:rsid w:val="00184780"/>
    <w:rsid w:val="00190E3C"/>
    <w:rsid w:val="001931B7"/>
    <w:rsid w:val="001A13CB"/>
    <w:rsid w:val="001A35E8"/>
    <w:rsid w:val="001A5D8C"/>
    <w:rsid w:val="001A7588"/>
    <w:rsid w:val="001B48B3"/>
    <w:rsid w:val="001B5644"/>
    <w:rsid w:val="001C0887"/>
    <w:rsid w:val="001C377D"/>
    <w:rsid w:val="00201008"/>
    <w:rsid w:val="002078C4"/>
    <w:rsid w:val="00210B3C"/>
    <w:rsid w:val="00211786"/>
    <w:rsid w:val="00226B64"/>
    <w:rsid w:val="00233860"/>
    <w:rsid w:val="002443A0"/>
    <w:rsid w:val="00257440"/>
    <w:rsid w:val="00263494"/>
    <w:rsid w:val="00265A3F"/>
    <w:rsid w:val="0026747E"/>
    <w:rsid w:val="00274807"/>
    <w:rsid w:val="00276F55"/>
    <w:rsid w:val="00295B12"/>
    <w:rsid w:val="00295C10"/>
    <w:rsid w:val="002A1CF5"/>
    <w:rsid w:val="002A3AA4"/>
    <w:rsid w:val="002A4B66"/>
    <w:rsid w:val="002A67B3"/>
    <w:rsid w:val="002B3F96"/>
    <w:rsid w:val="002C1DA8"/>
    <w:rsid w:val="002E1F51"/>
    <w:rsid w:val="002E2013"/>
    <w:rsid w:val="002E4CA5"/>
    <w:rsid w:val="002F1C03"/>
    <w:rsid w:val="00302CD8"/>
    <w:rsid w:val="0033008A"/>
    <w:rsid w:val="003314C2"/>
    <w:rsid w:val="00331BC5"/>
    <w:rsid w:val="00341640"/>
    <w:rsid w:val="00347803"/>
    <w:rsid w:val="00353721"/>
    <w:rsid w:val="00354CE7"/>
    <w:rsid w:val="00360D27"/>
    <w:rsid w:val="003617BD"/>
    <w:rsid w:val="00364888"/>
    <w:rsid w:val="00374D8D"/>
    <w:rsid w:val="00374DF0"/>
    <w:rsid w:val="003935CB"/>
    <w:rsid w:val="003B5CDA"/>
    <w:rsid w:val="003B6974"/>
    <w:rsid w:val="003B757C"/>
    <w:rsid w:val="003D261E"/>
    <w:rsid w:val="003D288C"/>
    <w:rsid w:val="003D4D78"/>
    <w:rsid w:val="003E51E8"/>
    <w:rsid w:val="003E7350"/>
    <w:rsid w:val="003F14A8"/>
    <w:rsid w:val="00406B31"/>
    <w:rsid w:val="00414704"/>
    <w:rsid w:val="00426BCC"/>
    <w:rsid w:val="004375BE"/>
    <w:rsid w:val="00443B90"/>
    <w:rsid w:val="00447415"/>
    <w:rsid w:val="004545D1"/>
    <w:rsid w:val="0046140F"/>
    <w:rsid w:val="00461CD0"/>
    <w:rsid w:val="00463D71"/>
    <w:rsid w:val="004718AA"/>
    <w:rsid w:val="00477351"/>
    <w:rsid w:val="00490D7F"/>
    <w:rsid w:val="004A1468"/>
    <w:rsid w:val="004A38E1"/>
    <w:rsid w:val="004B1B7C"/>
    <w:rsid w:val="004B5A97"/>
    <w:rsid w:val="004B7F68"/>
    <w:rsid w:val="004D15B2"/>
    <w:rsid w:val="004D4C31"/>
    <w:rsid w:val="004E050F"/>
    <w:rsid w:val="004E2FB1"/>
    <w:rsid w:val="004E76A8"/>
    <w:rsid w:val="004F4677"/>
    <w:rsid w:val="004F4E52"/>
    <w:rsid w:val="00500B2D"/>
    <w:rsid w:val="00503680"/>
    <w:rsid w:val="00514283"/>
    <w:rsid w:val="005152D7"/>
    <w:rsid w:val="00522A79"/>
    <w:rsid w:val="00534A3A"/>
    <w:rsid w:val="00536FD2"/>
    <w:rsid w:val="00553B3B"/>
    <w:rsid w:val="00554B2E"/>
    <w:rsid w:val="00564227"/>
    <w:rsid w:val="005667A9"/>
    <w:rsid w:val="00572171"/>
    <w:rsid w:val="00575B41"/>
    <w:rsid w:val="005763B6"/>
    <w:rsid w:val="0057713A"/>
    <w:rsid w:val="00587260"/>
    <w:rsid w:val="005874E9"/>
    <w:rsid w:val="005923BF"/>
    <w:rsid w:val="005A3D5D"/>
    <w:rsid w:val="005A5D36"/>
    <w:rsid w:val="005A6BE0"/>
    <w:rsid w:val="005A7D28"/>
    <w:rsid w:val="005B2BBE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51B55"/>
    <w:rsid w:val="0066270A"/>
    <w:rsid w:val="00662AD7"/>
    <w:rsid w:val="006640F8"/>
    <w:rsid w:val="00671257"/>
    <w:rsid w:val="00680353"/>
    <w:rsid w:val="00687F86"/>
    <w:rsid w:val="006A2E8A"/>
    <w:rsid w:val="006A3146"/>
    <w:rsid w:val="006C220E"/>
    <w:rsid w:val="006C40A2"/>
    <w:rsid w:val="006C6901"/>
    <w:rsid w:val="006D4939"/>
    <w:rsid w:val="006D51C5"/>
    <w:rsid w:val="006E64B9"/>
    <w:rsid w:val="006F082C"/>
    <w:rsid w:val="00702B27"/>
    <w:rsid w:val="007042AD"/>
    <w:rsid w:val="00715CFB"/>
    <w:rsid w:val="00722535"/>
    <w:rsid w:val="00723D20"/>
    <w:rsid w:val="007321B4"/>
    <w:rsid w:val="00737890"/>
    <w:rsid w:val="007552E1"/>
    <w:rsid w:val="00761D69"/>
    <w:rsid w:val="00772E59"/>
    <w:rsid w:val="00781616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7F75EA"/>
    <w:rsid w:val="00807A3C"/>
    <w:rsid w:val="00817B2C"/>
    <w:rsid w:val="00831FAB"/>
    <w:rsid w:val="00833B97"/>
    <w:rsid w:val="008530EC"/>
    <w:rsid w:val="00863808"/>
    <w:rsid w:val="00866A5A"/>
    <w:rsid w:val="00872192"/>
    <w:rsid w:val="0087458E"/>
    <w:rsid w:val="008A0AB3"/>
    <w:rsid w:val="008A2444"/>
    <w:rsid w:val="008A2E4E"/>
    <w:rsid w:val="008A354C"/>
    <w:rsid w:val="008B435A"/>
    <w:rsid w:val="008B79B4"/>
    <w:rsid w:val="008C39D7"/>
    <w:rsid w:val="008C774C"/>
    <w:rsid w:val="008F618E"/>
    <w:rsid w:val="009015EA"/>
    <w:rsid w:val="009079DC"/>
    <w:rsid w:val="00915298"/>
    <w:rsid w:val="00917AAD"/>
    <w:rsid w:val="00931581"/>
    <w:rsid w:val="0093322A"/>
    <w:rsid w:val="00934A09"/>
    <w:rsid w:val="009408E6"/>
    <w:rsid w:val="00942F73"/>
    <w:rsid w:val="009537AB"/>
    <w:rsid w:val="009539F8"/>
    <w:rsid w:val="00961659"/>
    <w:rsid w:val="009626DD"/>
    <w:rsid w:val="00976D88"/>
    <w:rsid w:val="009821FB"/>
    <w:rsid w:val="00983927"/>
    <w:rsid w:val="00984672"/>
    <w:rsid w:val="009A2FBA"/>
    <w:rsid w:val="009B4DE7"/>
    <w:rsid w:val="009B5283"/>
    <w:rsid w:val="009B62C2"/>
    <w:rsid w:val="009C1CEE"/>
    <w:rsid w:val="009C4A10"/>
    <w:rsid w:val="009D7D30"/>
    <w:rsid w:val="009E0FD4"/>
    <w:rsid w:val="009E6870"/>
    <w:rsid w:val="009F52D6"/>
    <w:rsid w:val="00A036CA"/>
    <w:rsid w:val="00A1119A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3B0D"/>
    <w:rsid w:val="00A65AF7"/>
    <w:rsid w:val="00A75581"/>
    <w:rsid w:val="00A76653"/>
    <w:rsid w:val="00A90B35"/>
    <w:rsid w:val="00AA215D"/>
    <w:rsid w:val="00AB19A5"/>
    <w:rsid w:val="00AB23B5"/>
    <w:rsid w:val="00AB36E7"/>
    <w:rsid w:val="00AB5F8E"/>
    <w:rsid w:val="00AC1CD7"/>
    <w:rsid w:val="00AE7A66"/>
    <w:rsid w:val="00AF0128"/>
    <w:rsid w:val="00AF752C"/>
    <w:rsid w:val="00B00556"/>
    <w:rsid w:val="00B0275D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61334"/>
    <w:rsid w:val="00B64061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7B43"/>
    <w:rsid w:val="00BE0306"/>
    <w:rsid w:val="00BE342E"/>
    <w:rsid w:val="00BE4B7A"/>
    <w:rsid w:val="00BE514F"/>
    <w:rsid w:val="00C029AD"/>
    <w:rsid w:val="00C0366C"/>
    <w:rsid w:val="00C11D19"/>
    <w:rsid w:val="00C21066"/>
    <w:rsid w:val="00C24FD5"/>
    <w:rsid w:val="00C2660D"/>
    <w:rsid w:val="00C54530"/>
    <w:rsid w:val="00C81B4D"/>
    <w:rsid w:val="00C822A0"/>
    <w:rsid w:val="00C822C1"/>
    <w:rsid w:val="00CA204A"/>
    <w:rsid w:val="00CA363E"/>
    <w:rsid w:val="00CA6E89"/>
    <w:rsid w:val="00CB378C"/>
    <w:rsid w:val="00CB4C7C"/>
    <w:rsid w:val="00CB613D"/>
    <w:rsid w:val="00CD1E9E"/>
    <w:rsid w:val="00CD3313"/>
    <w:rsid w:val="00CE44A5"/>
    <w:rsid w:val="00D0799C"/>
    <w:rsid w:val="00D13018"/>
    <w:rsid w:val="00D25FA8"/>
    <w:rsid w:val="00D3174C"/>
    <w:rsid w:val="00D47F0D"/>
    <w:rsid w:val="00D5697B"/>
    <w:rsid w:val="00D709C4"/>
    <w:rsid w:val="00D70C44"/>
    <w:rsid w:val="00D73527"/>
    <w:rsid w:val="00D91AE1"/>
    <w:rsid w:val="00D93041"/>
    <w:rsid w:val="00D95B35"/>
    <w:rsid w:val="00DA22C2"/>
    <w:rsid w:val="00DA7C8F"/>
    <w:rsid w:val="00DB7736"/>
    <w:rsid w:val="00DC377C"/>
    <w:rsid w:val="00DC5F58"/>
    <w:rsid w:val="00DE2F3E"/>
    <w:rsid w:val="00DE5FCD"/>
    <w:rsid w:val="00DF09BD"/>
    <w:rsid w:val="00DF3D11"/>
    <w:rsid w:val="00DF42E2"/>
    <w:rsid w:val="00DF5EB5"/>
    <w:rsid w:val="00E12BE0"/>
    <w:rsid w:val="00E14B6D"/>
    <w:rsid w:val="00E16550"/>
    <w:rsid w:val="00E2799A"/>
    <w:rsid w:val="00E34454"/>
    <w:rsid w:val="00E41151"/>
    <w:rsid w:val="00E52B2D"/>
    <w:rsid w:val="00E630EF"/>
    <w:rsid w:val="00E64E1D"/>
    <w:rsid w:val="00E70DF5"/>
    <w:rsid w:val="00E73741"/>
    <w:rsid w:val="00E74770"/>
    <w:rsid w:val="00E75286"/>
    <w:rsid w:val="00E80856"/>
    <w:rsid w:val="00E80873"/>
    <w:rsid w:val="00EB18C2"/>
    <w:rsid w:val="00EB268B"/>
    <w:rsid w:val="00EE0FD5"/>
    <w:rsid w:val="00EE5BB1"/>
    <w:rsid w:val="00EF4A71"/>
    <w:rsid w:val="00EF7961"/>
    <w:rsid w:val="00F0444B"/>
    <w:rsid w:val="00F21B21"/>
    <w:rsid w:val="00F23D86"/>
    <w:rsid w:val="00F25B18"/>
    <w:rsid w:val="00F26AA1"/>
    <w:rsid w:val="00F32BD0"/>
    <w:rsid w:val="00F33E2B"/>
    <w:rsid w:val="00F36563"/>
    <w:rsid w:val="00F5172F"/>
    <w:rsid w:val="00F5619C"/>
    <w:rsid w:val="00F571A6"/>
    <w:rsid w:val="00F6123E"/>
    <w:rsid w:val="00F758D7"/>
    <w:rsid w:val="00F871CC"/>
    <w:rsid w:val="00F94084"/>
    <w:rsid w:val="00F96BBB"/>
    <w:rsid w:val="00FC1932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B7269FC"/>
  <w15:chartTrackingRefBased/>
  <w15:docId w15:val="{5E81B737-F5DB-43D6-B53C-2E54B225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6">
    <w:name w:val="Date"/>
    <w:basedOn w:val="a"/>
    <w:next w:val="a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F42E2"/>
    <w:rPr>
      <w:rFonts w:ascii="ＭＳ 明朝"/>
      <w:kern w:val="2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2CF-1D8D-46D1-9DBE-3CFA45B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>岩手県庁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cp:lastModifiedBy>田端 政人</cp:lastModifiedBy>
  <cp:revision>2</cp:revision>
  <cp:lastPrinted>2026-03-23T01:05:00Z</cp:lastPrinted>
  <dcterms:created xsi:type="dcterms:W3CDTF">2026-04-01T09:30:00Z</dcterms:created>
  <dcterms:modified xsi:type="dcterms:W3CDTF">2026-04-01T09:30:00Z</dcterms:modified>
</cp:coreProperties>
</file>